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883" w:rsidRPr="005C09F6" w:rsidRDefault="00246883" w:rsidP="00246883">
      <w:pPr>
        <w:spacing w:before="60" w:after="60"/>
        <w:contextualSpacing/>
        <w:jc w:val="center"/>
        <w:rPr>
          <w:rFonts w:ascii="Tahoma" w:hAnsi="Tahoma" w:cs="Tahoma"/>
          <w:sz w:val="28"/>
        </w:rPr>
      </w:pPr>
      <w:r w:rsidRPr="005C09F6">
        <w:rPr>
          <w:rFonts w:ascii="Tahoma" w:hAnsi="Tahoma" w:cs="Tahoma"/>
          <w:sz w:val="32"/>
        </w:rPr>
        <w:t xml:space="preserve">INDIAN SCHOOL AL WADI AL KABIR </w:t>
      </w:r>
    </w:p>
    <w:p w:rsidR="005C09F6" w:rsidRPr="005C09F6" w:rsidRDefault="00D746FE" w:rsidP="0024688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inter Holiday Homework</w:t>
      </w:r>
      <w:r w:rsidR="00703ED3">
        <w:rPr>
          <w:rFonts w:ascii="Tahoma" w:hAnsi="Tahoma" w:cs="Tahoma"/>
          <w:sz w:val="28"/>
          <w:szCs w:val="28"/>
        </w:rPr>
        <w:t xml:space="preserve">, </w:t>
      </w:r>
      <w:r w:rsidR="009338AF">
        <w:rPr>
          <w:rFonts w:ascii="Tahoma" w:hAnsi="Tahoma" w:cs="Tahoma"/>
          <w:sz w:val="28"/>
          <w:szCs w:val="28"/>
        </w:rPr>
        <w:t>2019-20</w:t>
      </w:r>
    </w:p>
    <w:tbl>
      <w:tblPr>
        <w:tblStyle w:val="TableGridLight1"/>
        <w:tblW w:w="1025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4"/>
        <w:gridCol w:w="1812"/>
        <w:gridCol w:w="4632"/>
        <w:gridCol w:w="3377"/>
      </w:tblGrid>
      <w:tr w:rsidR="001E05EE" w:rsidRPr="005C09F6" w:rsidTr="003233BC">
        <w:trPr>
          <w:trHeight w:val="1045"/>
        </w:trPr>
        <w:tc>
          <w:tcPr>
            <w:tcW w:w="2246" w:type="dxa"/>
            <w:gridSpan w:val="2"/>
            <w:shd w:val="clear" w:color="auto" w:fill="FFFFFF" w:themeFill="background1"/>
          </w:tcPr>
          <w:p w:rsidR="005C09F6" w:rsidRPr="00D6165A" w:rsidRDefault="005C09F6" w:rsidP="005C09F6">
            <w:pPr>
              <w:spacing w:before="100" w:after="100"/>
              <w:rPr>
                <w:rFonts w:ascii="Tahoma" w:hAnsi="Tahoma" w:cs="Tahoma"/>
                <w:b/>
                <w:sz w:val="24"/>
                <w:szCs w:val="28"/>
              </w:rPr>
            </w:pPr>
            <w:r w:rsidRPr="00D6165A">
              <w:rPr>
                <w:rFonts w:ascii="Tahoma" w:hAnsi="Tahoma" w:cs="Tahoma"/>
                <w:b/>
                <w:sz w:val="24"/>
                <w:szCs w:val="28"/>
              </w:rPr>
              <w:t xml:space="preserve">Class: </w:t>
            </w:r>
            <w:r w:rsidR="00621B58" w:rsidRPr="00D6165A">
              <w:rPr>
                <w:rFonts w:ascii="Tahoma" w:hAnsi="Tahoma" w:cs="Tahoma"/>
                <w:b/>
                <w:sz w:val="24"/>
                <w:szCs w:val="28"/>
              </w:rPr>
              <w:t>VI</w:t>
            </w:r>
            <w:r w:rsidR="008917D4">
              <w:rPr>
                <w:rFonts w:ascii="Tahoma" w:hAnsi="Tahoma" w:cs="Tahoma"/>
                <w:b/>
                <w:sz w:val="24"/>
                <w:szCs w:val="28"/>
              </w:rPr>
              <w:t>II</w:t>
            </w:r>
          </w:p>
        </w:tc>
        <w:tc>
          <w:tcPr>
            <w:tcW w:w="4632" w:type="dxa"/>
            <w:shd w:val="clear" w:color="auto" w:fill="FFFFFF" w:themeFill="background1"/>
          </w:tcPr>
          <w:p w:rsidR="005C09F6" w:rsidRPr="00D6165A" w:rsidRDefault="00703ED3" w:rsidP="00D6165A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 w:rsidRPr="00D6165A">
              <w:rPr>
                <w:rFonts w:ascii="Tahoma" w:hAnsi="Tahoma" w:cs="Tahoma"/>
                <w:b/>
                <w:sz w:val="24"/>
                <w:szCs w:val="28"/>
              </w:rPr>
              <w:t>Computer Science</w:t>
            </w:r>
          </w:p>
        </w:tc>
        <w:tc>
          <w:tcPr>
            <w:tcW w:w="3377" w:type="dxa"/>
            <w:shd w:val="clear" w:color="auto" w:fill="FFFFFF" w:themeFill="background1"/>
          </w:tcPr>
          <w:p w:rsidR="004C16D5" w:rsidRPr="0059294A" w:rsidRDefault="0059294A" w:rsidP="004C16D5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9294A">
              <w:rPr>
                <w:rFonts w:ascii="Tahoma" w:hAnsi="Tahoma" w:cs="Tahoma"/>
                <w:b/>
                <w:sz w:val="24"/>
                <w:szCs w:val="24"/>
              </w:rPr>
              <w:t>Date of Completion:</w:t>
            </w:r>
          </w:p>
          <w:p w:rsidR="005C09F6" w:rsidRPr="00D6165A" w:rsidRDefault="00D746FE" w:rsidP="0059294A">
            <w:pPr>
              <w:spacing w:before="100" w:after="100"/>
              <w:jc w:val="center"/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  <w:r w:rsidR="0059294A">
              <w:rPr>
                <w:b/>
                <w:sz w:val="24"/>
                <w:szCs w:val="28"/>
              </w:rPr>
              <w:t>/</w:t>
            </w:r>
            <w:r>
              <w:rPr>
                <w:b/>
                <w:sz w:val="24"/>
                <w:szCs w:val="28"/>
              </w:rPr>
              <w:t>01/2020</w:t>
            </w:r>
          </w:p>
          <w:p w:rsidR="00D6165A" w:rsidRPr="00D6165A" w:rsidRDefault="009338AF" w:rsidP="004C16D5">
            <w:pPr>
              <w:spacing w:before="100" w:after="100"/>
              <w:rPr>
                <w:rFonts w:ascii="Tahoma" w:hAnsi="Tahoma" w:cs="Tahoma"/>
                <w:b/>
                <w:sz w:val="24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</w:p>
        </w:tc>
      </w:tr>
      <w:tr w:rsidR="00D8206A" w:rsidRPr="005C09F6" w:rsidTr="003233BC">
        <w:trPr>
          <w:trHeight w:val="643"/>
        </w:trPr>
        <w:tc>
          <w:tcPr>
            <w:tcW w:w="2246" w:type="dxa"/>
            <w:gridSpan w:val="2"/>
            <w:shd w:val="clear" w:color="auto" w:fill="FFFFFF" w:themeFill="background1"/>
          </w:tcPr>
          <w:p w:rsidR="00D8206A" w:rsidRPr="005C09F6" w:rsidRDefault="00D8206A" w:rsidP="00D8206A">
            <w:pPr>
              <w:spacing w:before="100" w:after="100"/>
              <w:rPr>
                <w:rFonts w:ascii="Tahoma" w:hAnsi="Tahoma" w:cs="Tahoma"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Winter Holiday Homework</w:t>
            </w:r>
          </w:p>
        </w:tc>
        <w:tc>
          <w:tcPr>
            <w:tcW w:w="4632" w:type="dxa"/>
            <w:shd w:val="clear" w:color="auto" w:fill="FFFFFF" w:themeFill="background1"/>
          </w:tcPr>
          <w:p w:rsidR="00D8206A" w:rsidRDefault="00D8206A" w:rsidP="00D8206A">
            <w:pPr>
              <w:spacing w:before="100" w:after="100"/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59294A">
              <w:rPr>
                <w:rFonts w:ascii="Tahoma" w:hAnsi="Tahoma" w:cs="Tahoma"/>
                <w:b/>
                <w:sz w:val="18"/>
                <w:szCs w:val="24"/>
              </w:rPr>
              <w:t>TOPIC :</w:t>
            </w:r>
            <w:r>
              <w:rPr>
                <w:rFonts w:ascii="Tahoma" w:hAnsi="Tahoma" w:cs="Tahoma"/>
                <w:b/>
                <w:sz w:val="18"/>
                <w:szCs w:val="24"/>
              </w:rPr>
              <w:t xml:space="preserve"> INKSCAPE</w:t>
            </w:r>
          </w:p>
          <w:p w:rsidR="00D8206A" w:rsidRPr="005C09F6" w:rsidRDefault="00D8206A" w:rsidP="00D8206A">
            <w:pPr>
              <w:spacing w:before="100" w:after="10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377" w:type="dxa"/>
            <w:shd w:val="clear" w:color="auto" w:fill="FFFFFF" w:themeFill="background1"/>
          </w:tcPr>
          <w:p w:rsidR="00D8206A" w:rsidRPr="007C7232" w:rsidRDefault="00D8206A" w:rsidP="00D8206A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7C7232">
              <w:rPr>
                <w:rFonts w:ascii="Times New Roman" w:hAnsi="Times New Roman" w:cs="Times New Roman"/>
                <w:sz w:val="24"/>
                <w:szCs w:val="28"/>
              </w:rPr>
              <w:t>Note: Grading of Holid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y Homework will be done during P</w:t>
            </w:r>
            <w:r w:rsidRPr="007C7232">
              <w:rPr>
                <w:rFonts w:ascii="Times New Roman" w:hAnsi="Times New Roman" w:cs="Times New Roman"/>
                <w:sz w:val="24"/>
                <w:szCs w:val="28"/>
              </w:rPr>
              <w:t>ractical class</w:t>
            </w:r>
          </w:p>
        </w:tc>
      </w:tr>
      <w:tr w:rsidR="00D8206A" w:rsidRPr="00F76943" w:rsidTr="003233BC">
        <w:trPr>
          <w:trHeight w:val="534"/>
        </w:trPr>
        <w:tc>
          <w:tcPr>
            <w:tcW w:w="434" w:type="dxa"/>
            <w:shd w:val="clear" w:color="auto" w:fill="FFFFFF" w:themeFill="background1"/>
          </w:tcPr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  <w:p w:rsidR="00D8206A" w:rsidRDefault="00D8206A" w:rsidP="00D8206A">
            <w:pPr>
              <w:spacing w:before="100" w:after="1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821" w:type="dxa"/>
            <w:gridSpan w:val="3"/>
            <w:shd w:val="clear" w:color="auto" w:fill="FFFFFF" w:themeFill="background1"/>
          </w:tcPr>
          <w:p w:rsidR="00D8206A" w:rsidRPr="001146BF" w:rsidRDefault="00D8206A" w:rsidP="00D8206A">
            <w:pPr>
              <w:spacing w:before="100" w:after="100" w:line="259" w:lineRule="auto"/>
              <w:jc w:val="center"/>
              <w:rPr>
                <w:rFonts w:asciiTheme="majorBidi" w:hAnsiTheme="majorBidi" w:cstheme="majorBidi"/>
                <w:sz w:val="36"/>
                <w:szCs w:val="24"/>
                <w:u w:val="single"/>
              </w:rPr>
            </w:pPr>
            <w:r w:rsidRPr="001146BF">
              <w:rPr>
                <w:rFonts w:asciiTheme="majorBidi" w:hAnsiTheme="majorBidi" w:cstheme="majorBidi"/>
                <w:sz w:val="36"/>
                <w:szCs w:val="24"/>
                <w:u w:val="single"/>
              </w:rPr>
              <w:t>Lab Activity</w:t>
            </w:r>
          </w:p>
          <w:p w:rsidR="00D8206A" w:rsidRDefault="00D8206A" w:rsidP="00D8206A">
            <w:pPr>
              <w:spacing w:before="100" w:after="100" w:line="259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1C2CF6">
              <w:rPr>
                <w:rFonts w:ascii="Times New Roman" w:hAnsi="Times New Roman" w:cs="Times New Roman"/>
                <w:sz w:val="32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reate following Picture 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inkscap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>.</w:t>
            </w:r>
            <w:bookmarkStart w:id="0" w:name="_GoBack"/>
            <w:bookmarkEnd w:id="0"/>
          </w:p>
          <w:p w:rsidR="00D8206A" w:rsidRPr="001C2CF6" w:rsidRDefault="00D8206A" w:rsidP="00D8206A">
            <w:pPr>
              <w:spacing w:before="100" w:after="100" w:line="259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2ADCDD1" wp14:editId="40BDAA16">
                  <wp:extent cx="5838825" cy="3581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89" t="12118" r="9096" b="15468"/>
                          <a:stretch/>
                        </pic:blipFill>
                        <pic:spPr bwMode="auto">
                          <a:xfrm>
                            <a:off x="0" y="0"/>
                            <a:ext cx="5838825" cy="358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206A" w:rsidRPr="00DF2017" w:rsidRDefault="00D8206A" w:rsidP="00D8206A">
            <w:pPr>
              <w:spacing w:before="100" w:after="100" w:line="259" w:lineRule="auto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</w:tbl>
    <w:p w:rsidR="00DF2017" w:rsidRDefault="00DF2017" w:rsidP="00DF2017">
      <w:pPr>
        <w:tabs>
          <w:tab w:val="left" w:pos="3882"/>
        </w:tabs>
        <w:rPr>
          <w:rFonts w:ascii="Times New Roman" w:hAnsi="Times New Roman" w:cs="Times New Roman"/>
          <w:szCs w:val="24"/>
        </w:rPr>
      </w:pPr>
    </w:p>
    <w:sectPr w:rsidR="00DF2017" w:rsidSect="003233BC">
      <w:footerReference w:type="default" r:id="rId9"/>
      <w:pgSz w:w="12240" w:h="15840"/>
      <w:pgMar w:top="0" w:right="806" w:bottom="547" w:left="1440" w:header="720" w:footer="41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50" w:rsidRDefault="00222A50" w:rsidP="00AB0E2C">
      <w:pPr>
        <w:spacing w:after="0" w:line="240" w:lineRule="auto"/>
      </w:pPr>
      <w:r>
        <w:separator/>
      </w:r>
    </w:p>
  </w:endnote>
  <w:endnote w:type="continuationSeparator" w:id="0">
    <w:p w:rsidR="00222A50" w:rsidRDefault="00222A50" w:rsidP="00AB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6019" w:rsidRDefault="00896019" w:rsidP="0089601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06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b/>
            <w:bCs/>
          </w:rPr>
          <w:t xml:space="preserve">| </w:t>
        </w:r>
        <w:r w:rsidR="000A7F97">
          <w:rPr>
            <w:color w:val="7F7F7F" w:themeColor="background1" w:themeShade="7F"/>
            <w:spacing w:val="60"/>
          </w:rPr>
          <w:t>1</w:t>
        </w:r>
        <w:r w:rsidR="00153FC3">
          <w:rPr>
            <w:color w:val="7F7F7F" w:themeColor="background1" w:themeShade="7F"/>
            <w:spacing w:val="60"/>
          </w:rPr>
          <w:t>7</w:t>
        </w:r>
        <w:r>
          <w:rPr>
            <w:color w:val="7F7F7F" w:themeColor="background1" w:themeShade="7F"/>
            <w:spacing w:val="60"/>
          </w:rPr>
          <w:t>-</w:t>
        </w:r>
        <w:r w:rsidR="00153FC3">
          <w:rPr>
            <w:color w:val="7F7F7F" w:themeColor="background1" w:themeShade="7F"/>
            <w:spacing w:val="60"/>
          </w:rPr>
          <w:t xml:space="preserve">12-2019/PREPARED BY: </w:t>
        </w:r>
        <w:r w:rsidR="008917D4">
          <w:rPr>
            <w:color w:val="7F7F7F" w:themeColor="background1" w:themeShade="7F"/>
            <w:spacing w:val="60"/>
          </w:rPr>
          <w:t>TESS MARY THOMAS</w:t>
        </w:r>
        <w:r>
          <w:rPr>
            <w:color w:val="7F7F7F" w:themeColor="background1" w:themeShade="7F"/>
            <w:spacing w:val="60"/>
          </w:rPr>
          <w:t>/ICT Dept.</w:t>
        </w:r>
      </w:p>
    </w:sdtContent>
  </w:sdt>
  <w:p w:rsidR="00A66294" w:rsidRPr="00896019" w:rsidRDefault="00A66294" w:rsidP="0089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50" w:rsidRDefault="00222A50" w:rsidP="00AB0E2C">
      <w:pPr>
        <w:spacing w:after="0" w:line="240" w:lineRule="auto"/>
      </w:pPr>
      <w:r>
        <w:separator/>
      </w:r>
    </w:p>
  </w:footnote>
  <w:footnote w:type="continuationSeparator" w:id="0">
    <w:p w:rsidR="00222A50" w:rsidRDefault="00222A50" w:rsidP="00AB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3FA"/>
    <w:multiLevelType w:val="hybridMultilevel"/>
    <w:tmpl w:val="8E3C0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E6EC9"/>
    <w:multiLevelType w:val="hybridMultilevel"/>
    <w:tmpl w:val="BEC880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8ED"/>
    <w:multiLevelType w:val="hybridMultilevel"/>
    <w:tmpl w:val="D2BCF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9C4"/>
    <w:multiLevelType w:val="hybridMultilevel"/>
    <w:tmpl w:val="93DCDFA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D331119"/>
    <w:multiLevelType w:val="hybridMultilevel"/>
    <w:tmpl w:val="448C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6CFE"/>
    <w:multiLevelType w:val="hybridMultilevel"/>
    <w:tmpl w:val="2A3CBF4C"/>
    <w:lvl w:ilvl="0" w:tplc="02E20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40EB"/>
    <w:multiLevelType w:val="hybridMultilevel"/>
    <w:tmpl w:val="7CA2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260BF"/>
    <w:multiLevelType w:val="hybridMultilevel"/>
    <w:tmpl w:val="9C62FB3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1E35314"/>
    <w:multiLevelType w:val="hybridMultilevel"/>
    <w:tmpl w:val="2786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72171"/>
    <w:multiLevelType w:val="hybridMultilevel"/>
    <w:tmpl w:val="7A86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7CC1"/>
    <w:multiLevelType w:val="hybridMultilevel"/>
    <w:tmpl w:val="642683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562B2"/>
    <w:multiLevelType w:val="hybridMultilevel"/>
    <w:tmpl w:val="0206D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3422"/>
    <w:multiLevelType w:val="hybridMultilevel"/>
    <w:tmpl w:val="4FBE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05C34"/>
    <w:multiLevelType w:val="hybridMultilevel"/>
    <w:tmpl w:val="44A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D19C6"/>
    <w:multiLevelType w:val="hybridMultilevel"/>
    <w:tmpl w:val="CBB222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91689"/>
    <w:multiLevelType w:val="hybridMultilevel"/>
    <w:tmpl w:val="7F58C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DE5761"/>
    <w:multiLevelType w:val="hybridMultilevel"/>
    <w:tmpl w:val="13C0E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25D24"/>
    <w:multiLevelType w:val="hybridMultilevel"/>
    <w:tmpl w:val="EBAA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84E71"/>
    <w:multiLevelType w:val="hybridMultilevel"/>
    <w:tmpl w:val="E77625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150B6D"/>
    <w:multiLevelType w:val="hybridMultilevel"/>
    <w:tmpl w:val="E712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D2846"/>
    <w:multiLevelType w:val="hybridMultilevel"/>
    <w:tmpl w:val="9C1C7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46B4"/>
    <w:multiLevelType w:val="hybridMultilevel"/>
    <w:tmpl w:val="41306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8388E"/>
    <w:multiLevelType w:val="hybridMultilevel"/>
    <w:tmpl w:val="D2E6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13B47"/>
    <w:multiLevelType w:val="hybridMultilevel"/>
    <w:tmpl w:val="A2028DD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497720A4"/>
    <w:multiLevelType w:val="hybridMultilevel"/>
    <w:tmpl w:val="CAF22B92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A3F0F0E"/>
    <w:multiLevelType w:val="hybridMultilevel"/>
    <w:tmpl w:val="7288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D0E51"/>
    <w:multiLevelType w:val="hybridMultilevel"/>
    <w:tmpl w:val="D360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82C6C"/>
    <w:multiLevelType w:val="hybridMultilevel"/>
    <w:tmpl w:val="040A2FD2"/>
    <w:lvl w:ilvl="0" w:tplc="D492A5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26F07"/>
    <w:multiLevelType w:val="hybridMultilevel"/>
    <w:tmpl w:val="61E65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D67DF"/>
    <w:multiLevelType w:val="hybridMultilevel"/>
    <w:tmpl w:val="2B98DE5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05A2B8B"/>
    <w:multiLevelType w:val="hybridMultilevel"/>
    <w:tmpl w:val="477CF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873F7"/>
    <w:multiLevelType w:val="hybridMultilevel"/>
    <w:tmpl w:val="FB9896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11925"/>
    <w:multiLevelType w:val="hybridMultilevel"/>
    <w:tmpl w:val="B1941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812B3"/>
    <w:multiLevelType w:val="hybridMultilevel"/>
    <w:tmpl w:val="9BF6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52D58"/>
    <w:multiLevelType w:val="hybridMultilevel"/>
    <w:tmpl w:val="A4164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05D61"/>
    <w:multiLevelType w:val="hybridMultilevel"/>
    <w:tmpl w:val="274A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40771"/>
    <w:multiLevelType w:val="hybridMultilevel"/>
    <w:tmpl w:val="58F63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D2772"/>
    <w:multiLevelType w:val="hybridMultilevel"/>
    <w:tmpl w:val="DA381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92FE5"/>
    <w:multiLevelType w:val="hybridMultilevel"/>
    <w:tmpl w:val="362A59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92D1541"/>
    <w:multiLevelType w:val="hybridMultilevel"/>
    <w:tmpl w:val="47ACE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072B9"/>
    <w:multiLevelType w:val="hybridMultilevel"/>
    <w:tmpl w:val="0CF4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37"/>
  </w:num>
  <w:num w:numId="5">
    <w:abstractNumId w:val="25"/>
  </w:num>
  <w:num w:numId="6">
    <w:abstractNumId w:val="0"/>
  </w:num>
  <w:num w:numId="7">
    <w:abstractNumId w:val="13"/>
  </w:num>
  <w:num w:numId="8">
    <w:abstractNumId w:val="35"/>
  </w:num>
  <w:num w:numId="9">
    <w:abstractNumId w:val="29"/>
  </w:num>
  <w:num w:numId="10">
    <w:abstractNumId w:val="33"/>
  </w:num>
  <w:num w:numId="11">
    <w:abstractNumId w:val="15"/>
  </w:num>
  <w:num w:numId="12">
    <w:abstractNumId w:val="12"/>
  </w:num>
  <w:num w:numId="13">
    <w:abstractNumId w:val="3"/>
  </w:num>
  <w:num w:numId="14">
    <w:abstractNumId w:val="23"/>
  </w:num>
  <w:num w:numId="15">
    <w:abstractNumId w:val="7"/>
  </w:num>
  <w:num w:numId="16">
    <w:abstractNumId w:val="22"/>
  </w:num>
  <w:num w:numId="17">
    <w:abstractNumId w:val="28"/>
  </w:num>
  <w:num w:numId="18">
    <w:abstractNumId w:val="6"/>
  </w:num>
  <w:num w:numId="19">
    <w:abstractNumId w:val="17"/>
  </w:num>
  <w:num w:numId="20">
    <w:abstractNumId w:val="30"/>
  </w:num>
  <w:num w:numId="21">
    <w:abstractNumId w:val="20"/>
  </w:num>
  <w:num w:numId="22">
    <w:abstractNumId w:val="1"/>
  </w:num>
  <w:num w:numId="23">
    <w:abstractNumId w:val="36"/>
  </w:num>
  <w:num w:numId="24">
    <w:abstractNumId w:val="24"/>
  </w:num>
  <w:num w:numId="25">
    <w:abstractNumId w:val="40"/>
  </w:num>
  <w:num w:numId="26">
    <w:abstractNumId w:val="11"/>
  </w:num>
  <w:num w:numId="27">
    <w:abstractNumId w:val="18"/>
  </w:num>
  <w:num w:numId="28">
    <w:abstractNumId w:val="19"/>
  </w:num>
  <w:num w:numId="29">
    <w:abstractNumId w:val="10"/>
  </w:num>
  <w:num w:numId="30">
    <w:abstractNumId w:val="5"/>
  </w:num>
  <w:num w:numId="31">
    <w:abstractNumId w:val="3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</w:num>
  <w:num w:numId="35">
    <w:abstractNumId w:val="2"/>
  </w:num>
  <w:num w:numId="36">
    <w:abstractNumId w:val="14"/>
  </w:num>
  <w:num w:numId="37">
    <w:abstractNumId w:val="38"/>
  </w:num>
  <w:num w:numId="38">
    <w:abstractNumId w:val="34"/>
  </w:num>
  <w:num w:numId="39">
    <w:abstractNumId w:val="26"/>
  </w:num>
  <w:num w:numId="40">
    <w:abstractNumId w:val="2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83"/>
    <w:rsid w:val="000062DF"/>
    <w:rsid w:val="0000776B"/>
    <w:rsid w:val="00007FFA"/>
    <w:rsid w:val="00025E80"/>
    <w:rsid w:val="00030416"/>
    <w:rsid w:val="00030C3C"/>
    <w:rsid w:val="0004269A"/>
    <w:rsid w:val="00044067"/>
    <w:rsid w:val="0005191A"/>
    <w:rsid w:val="000523BE"/>
    <w:rsid w:val="00053045"/>
    <w:rsid w:val="00054AC2"/>
    <w:rsid w:val="00056B79"/>
    <w:rsid w:val="00062A1E"/>
    <w:rsid w:val="00073096"/>
    <w:rsid w:val="000826A7"/>
    <w:rsid w:val="00092489"/>
    <w:rsid w:val="0009386C"/>
    <w:rsid w:val="000A0616"/>
    <w:rsid w:val="000A7F97"/>
    <w:rsid w:val="000B4536"/>
    <w:rsid w:val="000B62D3"/>
    <w:rsid w:val="000C3FCF"/>
    <w:rsid w:val="000D0E86"/>
    <w:rsid w:val="000E1D4E"/>
    <w:rsid w:val="000E1F12"/>
    <w:rsid w:val="000E731D"/>
    <w:rsid w:val="000F16F6"/>
    <w:rsid w:val="001011B4"/>
    <w:rsid w:val="001146BF"/>
    <w:rsid w:val="001244B8"/>
    <w:rsid w:val="00124E70"/>
    <w:rsid w:val="00132AF9"/>
    <w:rsid w:val="001334A0"/>
    <w:rsid w:val="00152260"/>
    <w:rsid w:val="00153F4F"/>
    <w:rsid w:val="00153FC3"/>
    <w:rsid w:val="00153FFA"/>
    <w:rsid w:val="0016758A"/>
    <w:rsid w:val="0017222B"/>
    <w:rsid w:val="0017287A"/>
    <w:rsid w:val="00172A5C"/>
    <w:rsid w:val="00174955"/>
    <w:rsid w:val="00176C4F"/>
    <w:rsid w:val="00187505"/>
    <w:rsid w:val="00193BF4"/>
    <w:rsid w:val="001955CF"/>
    <w:rsid w:val="001A362A"/>
    <w:rsid w:val="001A38C4"/>
    <w:rsid w:val="001A6304"/>
    <w:rsid w:val="001B37D7"/>
    <w:rsid w:val="001B524D"/>
    <w:rsid w:val="001B631E"/>
    <w:rsid w:val="001C1171"/>
    <w:rsid w:val="001C2CF6"/>
    <w:rsid w:val="001C5801"/>
    <w:rsid w:val="001E05EE"/>
    <w:rsid w:val="001E2BFC"/>
    <w:rsid w:val="00205FFE"/>
    <w:rsid w:val="00221A2B"/>
    <w:rsid w:val="00222A50"/>
    <w:rsid w:val="00224BD5"/>
    <w:rsid w:val="00227ECD"/>
    <w:rsid w:val="00243559"/>
    <w:rsid w:val="00246883"/>
    <w:rsid w:val="00276969"/>
    <w:rsid w:val="00283A3C"/>
    <w:rsid w:val="00292A22"/>
    <w:rsid w:val="002A0445"/>
    <w:rsid w:val="002A5602"/>
    <w:rsid w:val="002B509B"/>
    <w:rsid w:val="002C6331"/>
    <w:rsid w:val="002D3C03"/>
    <w:rsid w:val="002D5ECC"/>
    <w:rsid w:val="002E319E"/>
    <w:rsid w:val="002F6D8E"/>
    <w:rsid w:val="00312D81"/>
    <w:rsid w:val="00315212"/>
    <w:rsid w:val="00321002"/>
    <w:rsid w:val="003213E6"/>
    <w:rsid w:val="00322884"/>
    <w:rsid w:val="00322E37"/>
    <w:rsid w:val="003233BC"/>
    <w:rsid w:val="00324AFC"/>
    <w:rsid w:val="00343E4E"/>
    <w:rsid w:val="003453EF"/>
    <w:rsid w:val="003521AF"/>
    <w:rsid w:val="003623CA"/>
    <w:rsid w:val="00362E9A"/>
    <w:rsid w:val="00365BCC"/>
    <w:rsid w:val="003854C5"/>
    <w:rsid w:val="00387055"/>
    <w:rsid w:val="003B31FC"/>
    <w:rsid w:val="003C49B4"/>
    <w:rsid w:val="003C4F57"/>
    <w:rsid w:val="003D1669"/>
    <w:rsid w:val="003D32D3"/>
    <w:rsid w:val="003E02EE"/>
    <w:rsid w:val="003E4594"/>
    <w:rsid w:val="003E4C18"/>
    <w:rsid w:val="003F34AD"/>
    <w:rsid w:val="003F4FA2"/>
    <w:rsid w:val="003F6E51"/>
    <w:rsid w:val="003F7A0C"/>
    <w:rsid w:val="004063DD"/>
    <w:rsid w:val="00424EC1"/>
    <w:rsid w:val="00433A2D"/>
    <w:rsid w:val="004367C0"/>
    <w:rsid w:val="0044435C"/>
    <w:rsid w:val="00453769"/>
    <w:rsid w:val="00460DB9"/>
    <w:rsid w:val="00475D94"/>
    <w:rsid w:val="00476933"/>
    <w:rsid w:val="004774A3"/>
    <w:rsid w:val="0048304B"/>
    <w:rsid w:val="00485887"/>
    <w:rsid w:val="0049062E"/>
    <w:rsid w:val="004B7211"/>
    <w:rsid w:val="004C16D5"/>
    <w:rsid w:val="004C1D4C"/>
    <w:rsid w:val="004E2C96"/>
    <w:rsid w:val="004E5DD2"/>
    <w:rsid w:val="00503CF2"/>
    <w:rsid w:val="00510247"/>
    <w:rsid w:val="00522277"/>
    <w:rsid w:val="0054229B"/>
    <w:rsid w:val="00553586"/>
    <w:rsid w:val="00562647"/>
    <w:rsid w:val="00566D40"/>
    <w:rsid w:val="005678F9"/>
    <w:rsid w:val="00587009"/>
    <w:rsid w:val="00587A14"/>
    <w:rsid w:val="005906BD"/>
    <w:rsid w:val="0059294A"/>
    <w:rsid w:val="00595BCF"/>
    <w:rsid w:val="005A47CB"/>
    <w:rsid w:val="005B02E2"/>
    <w:rsid w:val="005B17EE"/>
    <w:rsid w:val="005B75C0"/>
    <w:rsid w:val="005C089F"/>
    <w:rsid w:val="005C09F6"/>
    <w:rsid w:val="005D0E85"/>
    <w:rsid w:val="005D7985"/>
    <w:rsid w:val="005E5EA7"/>
    <w:rsid w:val="005F2A4E"/>
    <w:rsid w:val="006045DB"/>
    <w:rsid w:val="00605D1C"/>
    <w:rsid w:val="00611ED0"/>
    <w:rsid w:val="006211C8"/>
    <w:rsid w:val="00621B58"/>
    <w:rsid w:val="0063033C"/>
    <w:rsid w:val="00631647"/>
    <w:rsid w:val="00632FA4"/>
    <w:rsid w:val="00640C50"/>
    <w:rsid w:val="006431B2"/>
    <w:rsid w:val="00663A96"/>
    <w:rsid w:val="00671020"/>
    <w:rsid w:val="00684019"/>
    <w:rsid w:val="006848BC"/>
    <w:rsid w:val="00684DEC"/>
    <w:rsid w:val="006878B5"/>
    <w:rsid w:val="0069385C"/>
    <w:rsid w:val="006C7B6C"/>
    <w:rsid w:val="006D0758"/>
    <w:rsid w:val="006F1AE0"/>
    <w:rsid w:val="00703ED3"/>
    <w:rsid w:val="00704035"/>
    <w:rsid w:val="00704CF7"/>
    <w:rsid w:val="00744480"/>
    <w:rsid w:val="00751595"/>
    <w:rsid w:val="007524A3"/>
    <w:rsid w:val="00757C7F"/>
    <w:rsid w:val="00773C83"/>
    <w:rsid w:val="00776E61"/>
    <w:rsid w:val="007802D5"/>
    <w:rsid w:val="00781D8C"/>
    <w:rsid w:val="007A4B79"/>
    <w:rsid w:val="007B5919"/>
    <w:rsid w:val="007C62C1"/>
    <w:rsid w:val="007D1F7E"/>
    <w:rsid w:val="007E2F78"/>
    <w:rsid w:val="007E579A"/>
    <w:rsid w:val="007E6B71"/>
    <w:rsid w:val="00814866"/>
    <w:rsid w:val="008269EB"/>
    <w:rsid w:val="00826A96"/>
    <w:rsid w:val="0082799C"/>
    <w:rsid w:val="00827F60"/>
    <w:rsid w:val="00834F33"/>
    <w:rsid w:val="008372F0"/>
    <w:rsid w:val="008469D2"/>
    <w:rsid w:val="00846CBC"/>
    <w:rsid w:val="00854DBC"/>
    <w:rsid w:val="00857057"/>
    <w:rsid w:val="0088262C"/>
    <w:rsid w:val="00884D5B"/>
    <w:rsid w:val="008917D4"/>
    <w:rsid w:val="00896019"/>
    <w:rsid w:val="008B6486"/>
    <w:rsid w:val="008C1CC8"/>
    <w:rsid w:val="008C1EB0"/>
    <w:rsid w:val="008C5827"/>
    <w:rsid w:val="008D0162"/>
    <w:rsid w:val="008E05B3"/>
    <w:rsid w:val="008E395B"/>
    <w:rsid w:val="008F55DD"/>
    <w:rsid w:val="00902B0B"/>
    <w:rsid w:val="009077F1"/>
    <w:rsid w:val="009138A3"/>
    <w:rsid w:val="0092775A"/>
    <w:rsid w:val="00927C12"/>
    <w:rsid w:val="009338AF"/>
    <w:rsid w:val="009741A5"/>
    <w:rsid w:val="0097762F"/>
    <w:rsid w:val="00996253"/>
    <w:rsid w:val="009A4974"/>
    <w:rsid w:val="009A759D"/>
    <w:rsid w:val="009A77C3"/>
    <w:rsid w:val="009B507F"/>
    <w:rsid w:val="009B7D0C"/>
    <w:rsid w:val="009D0AA2"/>
    <w:rsid w:val="009D4AD9"/>
    <w:rsid w:val="009E0E7E"/>
    <w:rsid w:val="009E7072"/>
    <w:rsid w:val="009E7C81"/>
    <w:rsid w:val="009F074B"/>
    <w:rsid w:val="009F342E"/>
    <w:rsid w:val="00A02B7D"/>
    <w:rsid w:val="00A22E5D"/>
    <w:rsid w:val="00A33BF2"/>
    <w:rsid w:val="00A35793"/>
    <w:rsid w:val="00A35E52"/>
    <w:rsid w:val="00A36DC4"/>
    <w:rsid w:val="00A505BF"/>
    <w:rsid w:val="00A61B32"/>
    <w:rsid w:val="00A66294"/>
    <w:rsid w:val="00A71A5A"/>
    <w:rsid w:val="00A72447"/>
    <w:rsid w:val="00A74099"/>
    <w:rsid w:val="00AA7B3B"/>
    <w:rsid w:val="00AB0C95"/>
    <w:rsid w:val="00AB0E2C"/>
    <w:rsid w:val="00AB511B"/>
    <w:rsid w:val="00AB7B86"/>
    <w:rsid w:val="00AC701E"/>
    <w:rsid w:val="00AD025D"/>
    <w:rsid w:val="00AE3438"/>
    <w:rsid w:val="00AF19B8"/>
    <w:rsid w:val="00AF7439"/>
    <w:rsid w:val="00B0554A"/>
    <w:rsid w:val="00B16EC5"/>
    <w:rsid w:val="00B2741B"/>
    <w:rsid w:val="00B31887"/>
    <w:rsid w:val="00B37B8B"/>
    <w:rsid w:val="00B44869"/>
    <w:rsid w:val="00B459EF"/>
    <w:rsid w:val="00B47C4C"/>
    <w:rsid w:val="00B53456"/>
    <w:rsid w:val="00B55DF1"/>
    <w:rsid w:val="00B601A9"/>
    <w:rsid w:val="00B61556"/>
    <w:rsid w:val="00B621F7"/>
    <w:rsid w:val="00B65485"/>
    <w:rsid w:val="00B805A4"/>
    <w:rsid w:val="00B90A37"/>
    <w:rsid w:val="00B9273D"/>
    <w:rsid w:val="00BA34C5"/>
    <w:rsid w:val="00BA34D3"/>
    <w:rsid w:val="00BB5C5F"/>
    <w:rsid w:val="00BB647E"/>
    <w:rsid w:val="00BC1AF5"/>
    <w:rsid w:val="00BD2CCA"/>
    <w:rsid w:val="00BD6179"/>
    <w:rsid w:val="00C03C65"/>
    <w:rsid w:val="00C15108"/>
    <w:rsid w:val="00C15ACF"/>
    <w:rsid w:val="00C17C94"/>
    <w:rsid w:val="00C22607"/>
    <w:rsid w:val="00C334F3"/>
    <w:rsid w:val="00C61C75"/>
    <w:rsid w:val="00C620D6"/>
    <w:rsid w:val="00C6258C"/>
    <w:rsid w:val="00C70E0F"/>
    <w:rsid w:val="00C874C6"/>
    <w:rsid w:val="00C958F7"/>
    <w:rsid w:val="00C95B73"/>
    <w:rsid w:val="00CA4E69"/>
    <w:rsid w:val="00CB01BE"/>
    <w:rsid w:val="00CB2177"/>
    <w:rsid w:val="00CB62A3"/>
    <w:rsid w:val="00CC4994"/>
    <w:rsid w:val="00CD4C35"/>
    <w:rsid w:val="00CE3A97"/>
    <w:rsid w:val="00D00636"/>
    <w:rsid w:val="00D03B1B"/>
    <w:rsid w:val="00D0423E"/>
    <w:rsid w:val="00D141B9"/>
    <w:rsid w:val="00D24FBD"/>
    <w:rsid w:val="00D27BEB"/>
    <w:rsid w:val="00D4656D"/>
    <w:rsid w:val="00D614E7"/>
    <w:rsid w:val="00D6165A"/>
    <w:rsid w:val="00D676BC"/>
    <w:rsid w:val="00D703EC"/>
    <w:rsid w:val="00D7122C"/>
    <w:rsid w:val="00D746FE"/>
    <w:rsid w:val="00D770F1"/>
    <w:rsid w:val="00D8206A"/>
    <w:rsid w:val="00D85459"/>
    <w:rsid w:val="00DC45DD"/>
    <w:rsid w:val="00DD2667"/>
    <w:rsid w:val="00DE5290"/>
    <w:rsid w:val="00DF0429"/>
    <w:rsid w:val="00DF2017"/>
    <w:rsid w:val="00E02956"/>
    <w:rsid w:val="00E100E8"/>
    <w:rsid w:val="00E11E34"/>
    <w:rsid w:val="00E1355B"/>
    <w:rsid w:val="00E139DB"/>
    <w:rsid w:val="00E278C5"/>
    <w:rsid w:val="00E3639D"/>
    <w:rsid w:val="00E43A60"/>
    <w:rsid w:val="00E45B90"/>
    <w:rsid w:val="00E5143C"/>
    <w:rsid w:val="00E54026"/>
    <w:rsid w:val="00E60F27"/>
    <w:rsid w:val="00E63A6F"/>
    <w:rsid w:val="00E760C8"/>
    <w:rsid w:val="00E91358"/>
    <w:rsid w:val="00EA0F33"/>
    <w:rsid w:val="00EA7EC5"/>
    <w:rsid w:val="00EC2855"/>
    <w:rsid w:val="00EC5ACC"/>
    <w:rsid w:val="00EE0AEE"/>
    <w:rsid w:val="00F02E98"/>
    <w:rsid w:val="00F12D65"/>
    <w:rsid w:val="00F2613A"/>
    <w:rsid w:val="00F2756C"/>
    <w:rsid w:val="00F477B5"/>
    <w:rsid w:val="00F502BB"/>
    <w:rsid w:val="00F6024D"/>
    <w:rsid w:val="00F661DF"/>
    <w:rsid w:val="00F67CE0"/>
    <w:rsid w:val="00F76943"/>
    <w:rsid w:val="00F77D57"/>
    <w:rsid w:val="00F8375E"/>
    <w:rsid w:val="00F83E14"/>
    <w:rsid w:val="00F84207"/>
    <w:rsid w:val="00F9438B"/>
    <w:rsid w:val="00F96FC7"/>
    <w:rsid w:val="00FB0D42"/>
    <w:rsid w:val="00FB0DAA"/>
    <w:rsid w:val="00FB47E8"/>
    <w:rsid w:val="00FC424C"/>
    <w:rsid w:val="00FD08E5"/>
    <w:rsid w:val="00FD4069"/>
    <w:rsid w:val="00FD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A5B480-D6BF-4DB3-9FC0-956254BD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83"/>
    <w:pPr>
      <w:ind w:left="720"/>
      <w:contextualSpacing/>
    </w:pPr>
  </w:style>
  <w:style w:type="table" w:styleId="TableGrid">
    <w:name w:val="Table Grid"/>
    <w:basedOn w:val="TableNormal"/>
    <w:uiPriority w:val="59"/>
    <w:rsid w:val="00246883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30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3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3B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2C"/>
  </w:style>
  <w:style w:type="paragraph" w:styleId="Footer">
    <w:name w:val="footer"/>
    <w:basedOn w:val="Normal"/>
    <w:link w:val="FooterChar"/>
    <w:uiPriority w:val="99"/>
    <w:unhideWhenUsed/>
    <w:rsid w:val="00AB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2C"/>
  </w:style>
  <w:style w:type="paragraph" w:styleId="NormalWeb">
    <w:name w:val="Normal (Web)"/>
    <w:basedOn w:val="Normal"/>
    <w:uiPriority w:val="99"/>
    <w:semiHidden/>
    <w:unhideWhenUsed/>
    <w:rsid w:val="003E4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D616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621F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GridTable5Dark-Accent21">
    <w:name w:val="Grid Table 5 Dark - Accent 2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1">
    <w:name w:val="Grid Table 5 Dark1"/>
    <w:basedOn w:val="TableNormal"/>
    <w:uiPriority w:val="50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C45D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A3CD-366F-4AE8-BBCF-7A402541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30T05:22:00Z</cp:lastPrinted>
  <dcterms:created xsi:type="dcterms:W3CDTF">2019-12-16T16:46:00Z</dcterms:created>
  <dcterms:modified xsi:type="dcterms:W3CDTF">2019-12-17T07:36:00Z</dcterms:modified>
</cp:coreProperties>
</file>